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FF04ED">
        <w:rPr>
          <w:b/>
        </w:rPr>
        <w:t>3</w:t>
      </w:r>
    </w:p>
    <w:p w:rsidR="00E16002" w:rsidRPr="00FE3AFB" w:rsidRDefault="005E035D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8A13D0" w:rsidRPr="00406665" w:rsidRDefault="008A13D0" w:rsidP="00E16002">
                  <w:pPr>
                    <w:jc w:val="center"/>
                    <w:rPr>
                      <w:rFonts w:ascii="Arial" w:hAnsi="Arial" w:cs="Arial"/>
                    </w:rPr>
                  </w:pPr>
                  <w:r w:rsidRPr="00406665">
                    <w:rPr>
                      <w:rFonts w:ascii="Arial" w:hAnsi="Arial" w:cs="Arial"/>
                    </w:rPr>
                    <w:t xml:space="preserve">с.  </w:t>
                  </w:r>
                  <w:r>
                    <w:rPr>
                      <w:rFonts w:ascii="Arial" w:hAnsi="Arial" w:cs="Arial"/>
                    </w:rPr>
                    <w:t>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8A13D0">
        <w:t>16</w:t>
      </w:r>
      <w:r w:rsidR="00A75AE4">
        <w:t xml:space="preserve"> </w:t>
      </w:r>
      <w:r w:rsidR="008A13D0">
        <w:t xml:space="preserve">февраля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8A13D0">
        <w:t>55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A13D0">
      <w:pPr>
        <w:jc w:val="center"/>
        <w:rPr>
          <w:b/>
        </w:rPr>
      </w:pPr>
    </w:p>
    <w:p w:rsidR="008A13D0" w:rsidRPr="008A13D0" w:rsidRDefault="008A13D0" w:rsidP="008A13D0">
      <w:pPr>
        <w:jc w:val="center"/>
        <w:rPr>
          <w:b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В Бюджете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и плановый период 202</w:t>
      </w:r>
      <w:r>
        <w:rPr>
          <w:bCs/>
        </w:rPr>
        <w:t>3 и 2024</w:t>
      </w:r>
      <w:r w:rsidRPr="008A13D0">
        <w:rPr>
          <w:bCs/>
        </w:rPr>
        <w:t xml:space="preserve"> годов, утверждённом указанным решением:</w:t>
      </w:r>
    </w:p>
    <w:p w:rsidR="008A13D0" w:rsidRPr="008A13D0" w:rsidRDefault="008A13D0" w:rsidP="008A13D0">
      <w:pPr>
        <w:numPr>
          <w:ilvl w:val="0"/>
          <w:numId w:val="49"/>
        </w:numPr>
        <w:contextualSpacing/>
        <w:rPr>
          <w:bCs/>
        </w:rPr>
      </w:pPr>
      <w:r w:rsidRPr="008A13D0">
        <w:t xml:space="preserve">Пункт </w:t>
      </w:r>
      <w:r w:rsidRPr="008A13D0">
        <w:rPr>
          <w:bCs/>
        </w:rPr>
        <w:t>1 изложить в следующей редакции:</w:t>
      </w:r>
    </w:p>
    <w:p w:rsidR="008A13D0" w:rsidRPr="008A13D0" w:rsidRDefault="008A13D0" w:rsidP="008A13D0">
      <w:pPr>
        <w:numPr>
          <w:ilvl w:val="0"/>
          <w:numId w:val="49"/>
        </w:numPr>
        <w:ind w:firstLine="0"/>
        <w:contextualSpacing/>
        <w:jc w:val="both"/>
        <w:rPr>
          <w:bCs/>
        </w:rPr>
      </w:pPr>
      <w:r w:rsidRPr="008A13D0">
        <w:rPr>
          <w:bCs/>
        </w:rPr>
        <w:t>«1. Утвердить основные характеристики бюджета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- общий объем  доходов бюджета поселения  в сумме 12</w:t>
      </w:r>
      <w:r>
        <w:rPr>
          <w:bCs/>
        </w:rPr>
        <w:t> 679,0</w:t>
      </w:r>
      <w:r w:rsidRPr="008A13D0">
        <w:rPr>
          <w:bCs/>
        </w:rPr>
        <w:t xml:space="preserve">  тысяч рублей</w:t>
      </w:r>
      <w:r>
        <w:rPr>
          <w:bCs/>
        </w:rPr>
        <w:t xml:space="preserve"> ;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общий объем расходов бюджета поселения в сумме </w:t>
      </w:r>
      <w:r>
        <w:rPr>
          <w:bCs/>
        </w:rPr>
        <w:t>12 709,0</w:t>
      </w:r>
      <w:r w:rsidRPr="008A13D0">
        <w:rPr>
          <w:bCs/>
        </w:rPr>
        <w:t xml:space="preserve"> тысяч рублей;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дефицит  – </w:t>
      </w:r>
      <w:r>
        <w:rPr>
          <w:bCs/>
        </w:rPr>
        <w:t>30,0</w:t>
      </w:r>
      <w:r w:rsidRPr="008A13D0">
        <w:rPr>
          <w:bCs/>
        </w:rPr>
        <w:t xml:space="preserve"> тысяч рублей»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        2)</w:t>
      </w:r>
      <w:r w:rsidRPr="008A13D0">
        <w:t xml:space="preserve"> </w:t>
      </w:r>
      <w:r w:rsidRPr="008A13D0">
        <w:rPr>
          <w:bCs/>
        </w:rPr>
        <w:t>Приложение 4,  9 к бюджету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 изложить в  новой редакции согласно приложению 1  к настоящему решению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8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</w:t>
        </w:r>
        <w:proofErr w:type="spellStart"/>
        <w:r w:rsidRPr="008A13D0">
          <w:rPr>
            <w:bCs/>
            <w:color w:val="0000FF"/>
            <w:u w:val="single"/>
          </w:rPr>
          <w:t>новорождественское.рф</w:t>
        </w:r>
        <w:proofErr w:type="spellEnd"/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К.Н.Воскобойников</w:t>
      </w:r>
      <w:r w:rsidRPr="008A13D0">
        <w:tab/>
      </w:r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Pr="008A13D0">
        <w:tab/>
        <w:t xml:space="preserve">  А.В.Дудин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B70C7B" w:rsidRPr="00FE3AFB" w:rsidRDefault="00B70C7B" w:rsidP="00B70C7B">
      <w:pPr>
        <w:rPr>
          <w:i/>
        </w:rPr>
      </w:pPr>
      <w:bookmarkStart w:id="0" w:name="_GoBack"/>
      <w:bookmarkEnd w:id="0"/>
    </w:p>
    <w:p w:rsidR="00C85AE0" w:rsidRPr="00C85AE0" w:rsidRDefault="00C85AE0" w:rsidP="00C85AE0">
      <w:pPr>
        <w:jc w:val="right"/>
      </w:pPr>
      <w:r w:rsidRPr="00C85AE0">
        <w:lastRenderedPageBreak/>
        <w:t xml:space="preserve">Приложение </w:t>
      </w:r>
      <w:r>
        <w:t>4</w:t>
      </w:r>
      <w:r w:rsidRPr="00C85AE0">
        <w:t xml:space="preserve"> </w:t>
      </w:r>
    </w:p>
    <w:p w:rsidR="00FC3099" w:rsidRPr="00C85AE0" w:rsidRDefault="00FC3099" w:rsidP="00FC3099">
      <w:pPr>
        <w:keepNext/>
        <w:jc w:val="right"/>
        <w:outlineLvl w:val="0"/>
      </w:pPr>
      <w:r w:rsidRPr="00C85AE0">
        <w:t xml:space="preserve">к бюджету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</w:pPr>
      <w:r w:rsidRPr="00C85AE0">
        <w:t xml:space="preserve">                       поселения на 202</w:t>
      </w:r>
      <w:r w:rsidR="001E3507">
        <w:t>2</w:t>
      </w:r>
      <w:r w:rsidRPr="00C85AE0">
        <w:t xml:space="preserve"> год и плановый</w:t>
      </w:r>
      <w:r w:rsidRPr="00C85AE0">
        <w:tab/>
        <w:t xml:space="preserve"> период</w:t>
      </w:r>
    </w:p>
    <w:p w:rsidR="00FC3099" w:rsidRPr="00C85AE0" w:rsidRDefault="00FC3099" w:rsidP="00FC3099">
      <w:pPr>
        <w:jc w:val="right"/>
      </w:pPr>
      <w:r w:rsidRPr="00C85AE0">
        <w:t>202</w:t>
      </w:r>
      <w:r w:rsidR="001E3507">
        <w:t>3</w:t>
      </w:r>
      <w:r w:rsidRPr="00C85AE0">
        <w:t xml:space="preserve"> и 202</w:t>
      </w:r>
      <w:r w:rsidR="001E3507">
        <w:t>4</w:t>
      </w:r>
      <w:r w:rsidRPr="00C85AE0">
        <w:t xml:space="preserve">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A75AE4" w:rsidP="008A13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</w:t>
            </w:r>
            <w:r w:rsidR="008A13D0">
              <w:rPr>
                <w:b/>
                <w:bCs/>
              </w:rPr>
              <w:t>70</w:t>
            </w:r>
            <w:r>
              <w:rPr>
                <w:b/>
                <w:bCs/>
              </w:rPr>
              <w:t>9,0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A75AE4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9</w:t>
            </w:r>
            <w:r w:rsidR="00B70C7B">
              <w:rPr>
                <w:b/>
                <w:iCs/>
              </w:rPr>
              <w:t>6</w:t>
            </w:r>
            <w:r>
              <w:rPr>
                <w:b/>
                <w:iCs/>
              </w:rPr>
              <w:t>5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iCs/>
              </w:rPr>
            </w:pPr>
            <w:r w:rsidRPr="006F7770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051C92">
            <w:pPr>
              <w:jc w:val="center"/>
              <w:rPr>
                <w:iCs/>
              </w:rPr>
            </w:pPr>
            <w:r w:rsidRPr="006F777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iCs/>
              </w:rPr>
            </w:pPr>
            <w:r w:rsidRPr="006F7770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827550" w:rsidRDefault="00113EDE" w:rsidP="00AF31FD">
            <w:pPr>
              <w:jc w:val="both"/>
              <w:rPr>
                <w:iCs/>
              </w:rPr>
            </w:pPr>
            <w:r w:rsidRPr="00827550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AF31FD">
            <w:pPr>
              <w:jc w:val="center"/>
              <w:rPr>
                <w:iCs/>
              </w:rPr>
            </w:pPr>
            <w:r w:rsidRPr="00827550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827550" w:rsidRDefault="00A75AE4" w:rsidP="00C81256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A75AE4" w:rsidP="004A64BE">
            <w:pPr>
              <w:jc w:val="right"/>
            </w:pPr>
            <w:r>
              <w:t>2447,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 xml:space="preserve">Расходы на выплаты персоналу </w:t>
            </w:r>
            <w:r w:rsidRPr="00FE3AFB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</w:pPr>
            <w:r>
              <w:t>2447,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27550" w:rsidP="008B3CA1">
            <w:pPr>
              <w:jc w:val="right"/>
            </w:pPr>
            <w:r>
              <w:t>7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27550" w:rsidP="00AF31FD">
            <w:pPr>
              <w:jc w:val="right"/>
            </w:pPr>
            <w:r>
              <w:t>7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2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B70C7B" w:rsidP="00AF31FD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A75AE4" w:rsidRPr="00827550">
              <w:rPr>
                <w:b/>
              </w:rPr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16</w:t>
            </w:r>
            <w:r w:rsidR="00A75AE4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16</w:t>
            </w:r>
            <w:r w:rsidR="00A75AE4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13,4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2A0EC6">
            <w:pPr>
              <w:jc w:val="center"/>
            </w:pPr>
            <w:r>
              <w:t xml:space="preserve">     113,4</w:t>
            </w:r>
          </w:p>
        </w:tc>
      </w:tr>
      <w:tr w:rsidR="00A75AE4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827550">
            <w:pPr>
              <w:jc w:val="right"/>
            </w:pPr>
            <w:r>
              <w:t>4</w:t>
            </w:r>
            <w:r w:rsidR="00A75AE4">
              <w:t>6</w:t>
            </w:r>
            <w:r w:rsidR="00A75AE4" w:rsidRPr="00FE3AFB">
              <w:t>,</w:t>
            </w:r>
            <w:r w:rsidR="00A75AE4">
              <w:t>6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4</w:t>
            </w:r>
            <w:r w:rsidR="00A75AE4">
              <w:t>6,6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671463" w:rsidRDefault="00180C3E" w:rsidP="00180C3E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center"/>
            </w:pPr>
            <w:r>
              <w:t>99</w:t>
            </w:r>
            <w:r w:rsidR="00A75AE4"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center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right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right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3B7147" w:rsidP="00A75AE4">
            <w:pPr>
              <w:jc w:val="right"/>
            </w:pPr>
            <w:r>
              <w:t>99000</w:t>
            </w:r>
            <w:r w:rsidR="00A75AE4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3B7147" w:rsidP="00A75AE4">
            <w:pPr>
              <w:jc w:val="right"/>
            </w:pPr>
            <w:r>
              <w:t>99000</w:t>
            </w:r>
            <w:r w:rsidR="00A75AE4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7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137E72" w:rsidP="00443D9C">
            <w:pPr>
              <w:jc w:val="right"/>
              <w:rPr>
                <w:b/>
              </w:rPr>
            </w:pPr>
            <w:r>
              <w:rPr>
                <w:b/>
              </w:rPr>
              <w:t>2601,6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6B4A52" w:rsidRDefault="00180C3E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6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80C3E">
              <w:rPr>
                <w:color w:val="000000"/>
              </w:rPr>
              <w:t>000</w:t>
            </w:r>
            <w:r w:rsidR="00180C3E"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FF7426">
            <w:pPr>
              <w:jc w:val="right"/>
            </w:pPr>
            <w:r>
              <w:t>13</w:t>
            </w:r>
            <w:r w:rsidR="00FF7426">
              <w:t>65</w:t>
            </w:r>
            <w:r>
              <w:t>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FF7426" w:rsidP="00FF7426">
            <w:r>
              <w:t xml:space="preserve">     </w:t>
            </w:r>
            <w:r w:rsidR="00333ACF"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FF7426">
            <w:pPr>
              <w:jc w:val="right"/>
            </w:pPr>
            <w:r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FF7426">
            <w:pPr>
              <w:jc w:val="right"/>
            </w:pPr>
            <w:r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7D4AD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A32F1C" w:rsidRDefault="00180C3E" w:rsidP="001D2B9B">
            <w:r w:rsidRPr="00A32F1C">
              <w:t xml:space="preserve">Закупка товаров, работ и услуг для </w:t>
            </w:r>
            <w:r w:rsidRPr="00A32F1C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1D2B9B">
            <w:r w:rsidRPr="00A32F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Pr="00A32F1C" w:rsidRDefault="00FF7426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Pr="001C03F7" w:rsidRDefault="00FF7426" w:rsidP="008A13D0">
            <w:r w:rsidRPr="001C03F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Default="00FF7426" w:rsidP="008A13D0">
            <w:r w:rsidRPr="001C03F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333ACF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333ACF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333ACF" w:rsidP="00443D9C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16,6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16,6</w:t>
            </w:r>
          </w:p>
        </w:tc>
      </w:tr>
      <w:tr w:rsidR="00180C3E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3857B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857B6">
              <w:rPr>
                <w:b/>
              </w:rPr>
              <w:t>23</w:t>
            </w:r>
            <w:r>
              <w:rPr>
                <w:b/>
              </w:rPr>
              <w:t>,9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BC5F52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6F01BB">
            <w:pPr>
              <w:jc w:val="center"/>
            </w:pPr>
            <w:r>
              <w:t xml:space="preserve">     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3857B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Pr="00FE3AFB" w:rsidRDefault="003857B6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57B6" w:rsidRDefault="003857B6" w:rsidP="003E0D5D">
            <w:pPr>
              <w:jc w:val="right"/>
            </w:pPr>
            <w:r>
              <w:t>126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</w:t>
            </w:r>
            <w:r w:rsidR="003A4B9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26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</w:t>
            </w:r>
            <w:r w:rsidR="003A4B9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26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 xml:space="preserve">Прочие мероприятие в области жилищного </w:t>
            </w:r>
            <w:r w:rsidRPr="009622B3"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9D694E">
            <w:r w:rsidRPr="00DA6D1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9D694E">
            <w:r>
              <w:t xml:space="preserve">       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3857B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3857B6">
              <w:rPr>
                <w:b/>
              </w:rPr>
              <w:t>5</w:t>
            </w:r>
            <w:r>
              <w:rPr>
                <w:b/>
              </w:rPr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E659E4">
            <w:pPr>
              <w:jc w:val="right"/>
            </w:pPr>
            <w:r>
              <w:t>885</w:t>
            </w:r>
            <w:r w:rsidR="00113E99">
              <w:t>,9</w:t>
            </w:r>
          </w:p>
        </w:tc>
      </w:tr>
      <w:tr w:rsidR="00180C3E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AF31FD">
            <w:pPr>
              <w:jc w:val="right"/>
            </w:pPr>
            <w:r>
              <w:t>885</w:t>
            </w:r>
            <w:r w:rsidR="00113E99"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FF5A77">
            <w:pPr>
              <w:jc w:val="right"/>
            </w:pPr>
            <w:r>
              <w:t>685</w:t>
            </w:r>
            <w:r w:rsidR="00113E99"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AF31FD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FF5A77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3857B6">
            <w:pPr>
              <w:jc w:val="right"/>
            </w:pPr>
            <w:r>
              <w:t>20</w:t>
            </w:r>
            <w:r w:rsidR="003857B6">
              <w:t>4</w:t>
            </w:r>
            <w:r>
              <w:t>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333ACF">
            <w:pPr>
              <w:jc w:val="right"/>
            </w:pPr>
            <w:r>
              <w:t>198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827550">
            <w:pPr>
              <w:jc w:val="right"/>
            </w:pPr>
            <w:r>
              <w:t>19</w:t>
            </w:r>
            <w:r w:rsidR="003857B6">
              <w:t>8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6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6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</w:pPr>
            <w:r w:rsidRPr="00827550"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791DB8">
            <w:pPr>
              <w:jc w:val="right"/>
            </w:pPr>
            <w:r>
              <w:t xml:space="preserve">2 570,0  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333ACF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="00180C3E" w:rsidRPr="00827550">
              <w:rPr>
                <w:b/>
              </w:rPr>
              <w:t>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AF31FD">
            <w:pPr>
              <w:jc w:val="right"/>
            </w:pPr>
            <w:r>
              <w:t>4</w:t>
            </w:r>
            <w:r w:rsidR="00180C3E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FF7426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</w:t>
            </w:r>
            <w:r w:rsidR="00333ACF"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FF7426" w:rsidP="001D2B9B">
            <w:pPr>
              <w:jc w:val="right"/>
            </w:pPr>
            <w:r>
              <w:t>4</w:t>
            </w:r>
            <w:r w:rsidR="00333ACF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</w:t>
            </w:r>
            <w:r w:rsidRPr="00FE3AFB">
              <w:lastRenderedPageBreak/>
              <w:t>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807D2D" w:rsidRDefault="00333ACF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396892">
            <w:pPr>
              <w:jc w:val="right"/>
            </w:pPr>
            <w:r>
              <w:t>18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2E7230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Pr="00F83A46" w:rsidRDefault="00333ACF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3C53B2" w:rsidRDefault="00333ACF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3C53B2" w:rsidRDefault="00333ACF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 w:rsidR="003857B6"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 xml:space="preserve">Прочие межбюджетные трансферты </w:t>
            </w:r>
            <w:r w:rsidRPr="00FE3AFB">
              <w:lastRenderedPageBreak/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3857B6">
            <w:pPr>
              <w:jc w:val="right"/>
            </w:pPr>
            <w:r>
              <w:t>11</w:t>
            </w:r>
            <w:r w:rsidR="003857B6">
              <w:t>4</w:t>
            </w:r>
            <w:r>
              <w:t>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857B6" w:rsidP="003857B6">
            <w:pPr>
              <w:jc w:val="right"/>
            </w:pPr>
            <w:r>
              <w:t>114,</w:t>
            </w:r>
            <w:r w:rsidR="00333ACF">
              <w:t>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857B6" w:rsidP="00574B25">
            <w:pPr>
              <w:jc w:val="right"/>
            </w:pPr>
            <w:r>
              <w:t>114</w:t>
            </w:r>
            <w:r w:rsidR="00333ACF">
              <w:t>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550500" w:rsidRPr="006D6784" w:rsidRDefault="00550500" w:rsidP="00550500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9</w:t>
      </w:r>
      <w:r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</w:pPr>
      <w:r w:rsidRPr="00C85AE0">
        <w:t xml:space="preserve">к бюджету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</w:pPr>
      <w:r w:rsidRPr="00C85AE0">
        <w:t xml:space="preserve">                       поселения на 202</w:t>
      </w:r>
      <w:r w:rsidR="00ED362B">
        <w:t>2</w:t>
      </w:r>
      <w:r w:rsidRPr="00C85AE0">
        <w:t xml:space="preserve"> год и плановый</w:t>
      </w:r>
      <w:r w:rsidRPr="00C85AE0">
        <w:tab/>
        <w:t xml:space="preserve"> период</w:t>
      </w:r>
    </w:p>
    <w:p w:rsidR="00550500" w:rsidRPr="00C85AE0" w:rsidRDefault="00550500" w:rsidP="00550500">
      <w:pPr>
        <w:jc w:val="right"/>
      </w:pPr>
      <w:r w:rsidRPr="00C85AE0">
        <w:t>202</w:t>
      </w:r>
      <w:r w:rsidR="00ED362B">
        <w:t>3</w:t>
      </w:r>
      <w:r w:rsidRPr="00C85AE0">
        <w:t xml:space="preserve"> и 202</w:t>
      </w:r>
      <w:r w:rsidR="00ED362B">
        <w:t>4</w:t>
      </w:r>
      <w:r w:rsidRPr="00C85AE0">
        <w:t xml:space="preserve"> годов                                     </w:t>
      </w:r>
    </w:p>
    <w:p w:rsidR="00550500" w:rsidRDefault="00550500" w:rsidP="00550500">
      <w:pPr>
        <w:jc w:val="right"/>
        <w:rPr>
          <w:i/>
        </w:rPr>
      </w:pP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550500" w:rsidRPr="00FE3AFB" w:rsidRDefault="00550500" w:rsidP="00550500">
      <w:pPr>
        <w:ind w:right="2105"/>
        <w:jc w:val="center"/>
        <w:rPr>
          <w:b/>
        </w:rPr>
      </w:pPr>
      <w:r>
        <w:rPr>
          <w:b/>
        </w:rPr>
        <w:t xml:space="preserve">                               </w:t>
      </w:r>
      <w:r w:rsidR="00B12267">
        <w:rPr>
          <w:b/>
        </w:rPr>
        <w:t>на 202</w:t>
      </w:r>
      <w:r w:rsidR="00ED362B">
        <w:rPr>
          <w:b/>
        </w:rPr>
        <w:t>2</w:t>
      </w:r>
      <w:r w:rsidRPr="00FE3AFB">
        <w:rPr>
          <w:b/>
        </w:rPr>
        <w:t xml:space="preserve"> год</w:t>
      </w:r>
      <w:r w:rsidR="00B12267">
        <w:rPr>
          <w:b/>
        </w:rPr>
        <w:t xml:space="preserve"> 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ED362B">
        <w:rPr>
          <w:b/>
        </w:rPr>
        <w:t>3 и</w:t>
      </w:r>
      <w:r>
        <w:rPr>
          <w:b/>
        </w:rPr>
        <w:t xml:space="preserve"> </w:t>
      </w:r>
      <w:r w:rsidRPr="006D6784">
        <w:rPr>
          <w:b/>
        </w:rPr>
        <w:t>202</w:t>
      </w:r>
      <w:r w:rsidR="00ED362B">
        <w:rPr>
          <w:b/>
        </w:rPr>
        <w:t>4</w:t>
      </w:r>
      <w:r w:rsidRPr="006D6784">
        <w:rPr>
          <w:b/>
        </w:rPr>
        <w:t xml:space="preserve"> год</w:t>
      </w:r>
    </w:p>
    <w:p w:rsidR="00550500" w:rsidRPr="00FE3AFB" w:rsidRDefault="00550500" w:rsidP="00550500">
      <w:pPr>
        <w:ind w:right="2105"/>
        <w:jc w:val="center"/>
        <w:rPr>
          <w:b/>
        </w:rPr>
      </w:pPr>
    </w:p>
    <w:p w:rsidR="00550500" w:rsidRPr="00FE3AFB" w:rsidRDefault="00550500" w:rsidP="0055050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2033"/>
      </w:tblGrid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550500" w:rsidP="003C4168">
            <w:pPr>
              <w:jc w:val="center"/>
            </w:pPr>
            <w:r w:rsidRPr="00FE3AFB">
              <w:t>Сумма</w:t>
            </w:r>
          </w:p>
          <w:p w:rsidR="00550500" w:rsidRPr="00FE3AFB" w:rsidRDefault="00550500" w:rsidP="003C4168">
            <w:pPr>
              <w:jc w:val="center"/>
            </w:pPr>
            <w:r w:rsidRPr="00FE3AFB">
              <w:t>(тыс. руб.)</w:t>
            </w:r>
          </w:p>
        </w:tc>
      </w:tr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B70C7B" w:rsidP="003C4168">
            <w:pPr>
              <w:jc w:val="center"/>
            </w:pPr>
            <w:r>
              <w:t>3</w:t>
            </w:r>
            <w:r w:rsidR="00550500" w:rsidRPr="00FE3AFB">
              <w:t>0,0</w:t>
            </w:r>
          </w:p>
        </w:tc>
      </w:tr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jc w:val="both"/>
            </w:pPr>
            <w:r w:rsidRPr="00FE3AFB">
              <w:lastRenderedPageBreak/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550500" w:rsidP="003C4168">
            <w:pPr>
              <w:jc w:val="center"/>
            </w:pPr>
          </w:p>
          <w:p w:rsidR="00550500" w:rsidRPr="00FE3AFB" w:rsidRDefault="00550500" w:rsidP="003C4168">
            <w:pPr>
              <w:jc w:val="center"/>
            </w:pPr>
            <w:r w:rsidRPr="00FE3AFB">
              <w:t>0,00</w:t>
            </w:r>
          </w:p>
        </w:tc>
      </w:tr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B70C7B" w:rsidP="003C41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0500" w:rsidRPr="00FE3AFB">
              <w:rPr>
                <w:b/>
              </w:rPr>
              <w:t>0,0</w:t>
            </w:r>
          </w:p>
        </w:tc>
      </w:tr>
    </w:tbl>
    <w:p w:rsidR="00550500" w:rsidRDefault="00550500" w:rsidP="00550500">
      <w:pPr>
        <w:pStyle w:val="21"/>
        <w:spacing w:line="240" w:lineRule="auto"/>
        <w:rPr>
          <w:rFonts w:ascii="Times New Roman" w:hAnsi="Times New Roman"/>
          <w:szCs w:val="24"/>
        </w:rPr>
      </w:pPr>
    </w:p>
    <w:p w:rsidR="00550500" w:rsidRPr="00FE3AFB" w:rsidRDefault="00550500" w:rsidP="00550500">
      <w:pPr>
        <w:ind w:left="4248"/>
      </w:pPr>
    </w:p>
    <w:sectPr w:rsidR="00550500" w:rsidRPr="00FE3AFB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A8" w:rsidRDefault="00A161A8">
      <w:r>
        <w:separator/>
      </w:r>
    </w:p>
  </w:endnote>
  <w:endnote w:type="continuationSeparator" w:id="0">
    <w:p w:rsidR="00A161A8" w:rsidRDefault="00A1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D0" w:rsidRDefault="005E035D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13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13D0">
      <w:rPr>
        <w:rStyle w:val="a8"/>
        <w:noProof/>
      </w:rPr>
      <w:t>20</w:t>
    </w:r>
    <w:r>
      <w:rPr>
        <w:rStyle w:val="a8"/>
      </w:rPr>
      <w:fldChar w:fldCharType="end"/>
    </w:r>
  </w:p>
  <w:p w:rsidR="008A13D0" w:rsidRDefault="008A13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D0" w:rsidRDefault="008A13D0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A8" w:rsidRDefault="00A161A8">
      <w:r>
        <w:separator/>
      </w:r>
    </w:p>
  </w:footnote>
  <w:footnote w:type="continuationSeparator" w:id="0">
    <w:p w:rsidR="00A161A8" w:rsidRDefault="00A1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D0" w:rsidRDefault="005E035D">
    <w:pPr>
      <w:pStyle w:val="ae"/>
      <w:jc w:val="center"/>
    </w:pPr>
    <w:r>
      <w:fldChar w:fldCharType="begin"/>
    </w:r>
    <w:r w:rsidR="008A13D0">
      <w:instrText>PAGE   \* MERGEFORMAT</w:instrText>
    </w:r>
    <w:r>
      <w:fldChar w:fldCharType="separate"/>
    </w:r>
    <w:r w:rsidR="00FF04ED">
      <w:rPr>
        <w:noProof/>
      </w:rPr>
      <w:t>9</w:t>
    </w:r>
    <w:r>
      <w:fldChar w:fldCharType="end"/>
    </w:r>
  </w:p>
  <w:p w:rsidR="008A13D0" w:rsidRDefault="008A13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A5FD7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D673F"/>
    <w:rsid w:val="005E035D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1A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2CCA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4ED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2DBF-85BB-4F54-AB07-05AA54D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1</cp:lastModifiedBy>
  <cp:revision>32</cp:revision>
  <cp:lastPrinted>2022-02-16T04:20:00Z</cp:lastPrinted>
  <dcterms:created xsi:type="dcterms:W3CDTF">2013-01-09T01:06:00Z</dcterms:created>
  <dcterms:modified xsi:type="dcterms:W3CDTF">2022-02-16T07:49:00Z</dcterms:modified>
</cp:coreProperties>
</file>